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A4" w:rsidRPr="00D35F3A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1330A4" w:rsidRPr="00D35F3A" w:rsidRDefault="002C3549" w:rsidP="001330A4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第５</w:t>
      </w:r>
      <w:r w:rsidR="0065116C">
        <w:rPr>
          <w:rFonts w:asciiTheme="minorEastAsia" w:eastAsiaTheme="minorEastAsia" w:hAnsiTheme="minorEastAsia" w:hint="eastAsia"/>
          <w:sz w:val="22"/>
          <w:szCs w:val="22"/>
        </w:rPr>
        <w:t>号様式（第15</w:t>
      </w:r>
      <w:r w:rsidR="001330A4" w:rsidRPr="00D35F3A">
        <w:rPr>
          <w:rFonts w:asciiTheme="minorEastAsia" w:eastAsiaTheme="minorEastAsia" w:hAnsiTheme="minorEastAsia" w:hint="eastAsia"/>
          <w:sz w:val="22"/>
          <w:szCs w:val="22"/>
        </w:rPr>
        <w:t>条関係）</w:t>
      </w:r>
      <w:bookmarkStart w:id="0" w:name="_GoBack"/>
      <w:bookmarkEnd w:id="0"/>
    </w:p>
    <w:p w:rsidR="001330A4" w:rsidRPr="00D35F3A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1330A4" w:rsidRPr="00D35F3A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15211D" w:rsidRPr="00D35F3A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</w:t>
      </w:r>
      <w:r w:rsidR="00653205" w:rsidRPr="00D35F3A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945422" w:rsidRPr="00D35F3A" w:rsidRDefault="00945422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45422" w:rsidRPr="00D35F3A" w:rsidRDefault="0015211D" w:rsidP="0015211D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申請者住所</w:t>
      </w:r>
    </w:p>
    <w:p w:rsidR="0015211D" w:rsidRPr="00D35F3A" w:rsidRDefault="0015211D" w:rsidP="00945422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氏名　　</w:t>
      </w:r>
      <w:r w:rsidR="00945422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45422" w:rsidRPr="00D35F3A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印</w:t>
      </w:r>
    </w:p>
    <w:p w:rsidR="001330A4" w:rsidRPr="00D35F3A" w:rsidRDefault="001330A4" w:rsidP="001330A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D35F3A" w:rsidRDefault="009669E3" w:rsidP="006E572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6E5725" w:rsidRPr="00D35F3A">
        <w:rPr>
          <w:rFonts w:asciiTheme="minorEastAsia" w:eastAsiaTheme="minorEastAsia" w:hAnsiTheme="minorEastAsia" w:hint="eastAsia"/>
          <w:sz w:val="22"/>
          <w:szCs w:val="22"/>
        </w:rPr>
        <w:t>補助金事業</w:t>
      </w:r>
      <w:r w:rsidR="00A175A7" w:rsidRPr="00D35F3A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="008148F1" w:rsidRPr="00D35F3A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="006E5725" w:rsidRPr="00D35F3A">
        <w:rPr>
          <w:rFonts w:asciiTheme="minorEastAsia" w:eastAsiaTheme="minorEastAsia" w:hAnsiTheme="minorEastAsia" w:hint="eastAsia"/>
          <w:sz w:val="22"/>
          <w:szCs w:val="22"/>
        </w:rPr>
        <w:t>実績報告書</w:t>
      </w:r>
    </w:p>
    <w:p w:rsidR="000A6D43" w:rsidRPr="00D35F3A" w:rsidRDefault="000A6D43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D35F3A" w:rsidRDefault="001330A4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付　　　　　　第　　　号によ</w:t>
      </w:r>
      <w:r w:rsidR="00572DFD" w:rsidRPr="00D35F3A">
        <w:rPr>
          <w:rFonts w:asciiTheme="minorEastAsia" w:eastAsiaTheme="minorEastAsia" w:hAnsiTheme="minorEastAsia" w:hint="eastAsia"/>
          <w:sz w:val="22"/>
          <w:szCs w:val="22"/>
        </w:rPr>
        <w:t>り補助金の交付の決定を受けた</w:t>
      </w:r>
      <w:r w:rsidR="009669E3" w:rsidRPr="00D35F3A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A175A7" w:rsidRPr="00D35F3A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="008148F1" w:rsidRPr="00D35F3A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="006E5725" w:rsidRPr="00D35F3A">
        <w:rPr>
          <w:rFonts w:asciiTheme="minorEastAsia" w:eastAsiaTheme="minorEastAsia" w:hAnsiTheme="minorEastAsia" w:hint="eastAsia"/>
          <w:sz w:val="22"/>
          <w:szCs w:val="22"/>
        </w:rPr>
        <w:t>補助金に係る事業を完了したので、別紙のとおり報告します。</w:t>
      </w:r>
    </w:p>
    <w:p w:rsidR="00EA4D3A" w:rsidRPr="00D35F3A" w:rsidRDefault="00EA4D3A" w:rsidP="00B632A4">
      <w:pPr>
        <w:rPr>
          <w:rFonts w:asciiTheme="minorEastAsia" w:eastAsiaTheme="minorEastAsia" w:hAnsiTheme="minorEastAsia"/>
          <w:sz w:val="22"/>
          <w:szCs w:val="22"/>
        </w:rPr>
      </w:pPr>
    </w:p>
    <w:p w:rsidR="000F0751" w:rsidRPr="00D35F3A" w:rsidRDefault="00FF0C75" w:rsidP="00FF0C75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86697C" w:rsidRPr="00D35F3A" w:rsidRDefault="0086697C" w:rsidP="00F62F6B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１　事業の実績</w:t>
      </w:r>
    </w:p>
    <w:tbl>
      <w:tblPr>
        <w:tblStyle w:val="a4"/>
        <w:tblW w:w="9356" w:type="dxa"/>
        <w:tblInd w:w="250" w:type="dxa"/>
        <w:tblLook w:val="04A0" w:firstRow="1" w:lastRow="0" w:firstColumn="1" w:lastColumn="0" w:noHBand="0" w:noVBand="1"/>
      </w:tblPr>
      <w:tblGrid>
        <w:gridCol w:w="964"/>
        <w:gridCol w:w="1158"/>
        <w:gridCol w:w="1134"/>
        <w:gridCol w:w="1138"/>
        <w:gridCol w:w="1418"/>
        <w:gridCol w:w="1276"/>
        <w:gridCol w:w="1134"/>
        <w:gridCol w:w="1134"/>
      </w:tblGrid>
      <w:tr w:rsidR="00D35F3A" w:rsidRPr="00D35F3A" w:rsidTr="00690118">
        <w:trPr>
          <w:trHeight w:val="327"/>
        </w:trPr>
        <w:tc>
          <w:tcPr>
            <w:tcW w:w="964" w:type="dxa"/>
            <w:vMerge w:val="restart"/>
          </w:tcPr>
          <w:p w:rsidR="00E50019" w:rsidRPr="00D35F3A" w:rsidRDefault="00E50019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内容</w:t>
            </w:r>
          </w:p>
        </w:tc>
        <w:tc>
          <w:tcPr>
            <w:tcW w:w="1158" w:type="dxa"/>
            <w:vMerge w:val="restart"/>
          </w:tcPr>
          <w:p w:rsidR="00E50019" w:rsidRPr="00D35F3A" w:rsidRDefault="00E50019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/>
                <w:sz w:val="18"/>
                <w:szCs w:val="18"/>
              </w:rPr>
              <w:t>事業区分</w:t>
            </w:r>
          </w:p>
        </w:tc>
        <w:tc>
          <w:tcPr>
            <w:tcW w:w="1134" w:type="dxa"/>
            <w:vMerge w:val="restart"/>
          </w:tcPr>
          <w:p w:rsidR="00E50019" w:rsidRPr="00D35F3A" w:rsidRDefault="00E50019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1138" w:type="dxa"/>
            <w:vMerge w:val="restart"/>
          </w:tcPr>
          <w:p w:rsidR="00E50019" w:rsidRPr="00D35F3A" w:rsidRDefault="00E50019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  <w:p w:rsidR="00E50019" w:rsidRPr="00D35F3A" w:rsidRDefault="00E50019" w:rsidP="00785E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50019" w:rsidRPr="00D35F3A" w:rsidRDefault="00E50019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6"/>
                <w:szCs w:val="18"/>
              </w:rPr>
              <w:t>（A+B+C</w:t>
            </w:r>
            <w:r w:rsidRPr="00D35F3A">
              <w:rPr>
                <w:rFonts w:asciiTheme="minorEastAsia" w:eastAsiaTheme="minorEastAsia" w:hAnsiTheme="minorEastAsia"/>
                <w:sz w:val="16"/>
                <w:szCs w:val="18"/>
              </w:rPr>
              <w:t>）</w:t>
            </w:r>
          </w:p>
        </w:tc>
        <w:tc>
          <w:tcPr>
            <w:tcW w:w="3828" w:type="dxa"/>
            <w:gridSpan w:val="3"/>
          </w:tcPr>
          <w:p w:rsidR="00E50019" w:rsidRPr="00D35F3A" w:rsidRDefault="00E50019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内　訳</w:t>
            </w:r>
          </w:p>
        </w:tc>
        <w:tc>
          <w:tcPr>
            <w:tcW w:w="1134" w:type="dxa"/>
            <w:vMerge w:val="restart"/>
          </w:tcPr>
          <w:p w:rsidR="00E50019" w:rsidRPr="00D35F3A" w:rsidRDefault="00E50019" w:rsidP="00785E2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備 考</w:t>
            </w:r>
          </w:p>
          <w:p w:rsidR="00E50019" w:rsidRPr="00D35F3A" w:rsidRDefault="00E50019" w:rsidP="006B73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50019" w:rsidRPr="00D35F3A" w:rsidRDefault="00E50019" w:rsidP="006B73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5F3A" w:rsidRPr="00D35F3A" w:rsidTr="00621B64">
        <w:trPr>
          <w:trHeight w:val="578"/>
        </w:trPr>
        <w:tc>
          <w:tcPr>
            <w:tcW w:w="964" w:type="dxa"/>
            <w:vMerge/>
          </w:tcPr>
          <w:p w:rsidR="00E50019" w:rsidRPr="00D35F3A" w:rsidRDefault="00E50019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:rsidR="00E50019" w:rsidRPr="00D35F3A" w:rsidRDefault="00E50019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0019" w:rsidRPr="00D35F3A" w:rsidRDefault="00E50019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E50019" w:rsidRPr="00D35F3A" w:rsidRDefault="00E50019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0019" w:rsidRPr="00D35F3A" w:rsidRDefault="00BD2789" w:rsidP="006B73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  <w:p w:rsidR="00E50019" w:rsidRPr="00D35F3A" w:rsidRDefault="00E50019" w:rsidP="006B73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6"/>
                <w:szCs w:val="18"/>
              </w:rPr>
              <w:t>（A</w:t>
            </w:r>
            <w:r w:rsidRPr="00D35F3A">
              <w:rPr>
                <w:rFonts w:asciiTheme="minorEastAsia" w:eastAsiaTheme="minorEastAsia" w:hAnsiTheme="minorEastAsia"/>
                <w:sz w:val="16"/>
                <w:szCs w:val="18"/>
              </w:rPr>
              <w:t>）</w:t>
            </w:r>
          </w:p>
        </w:tc>
        <w:tc>
          <w:tcPr>
            <w:tcW w:w="1276" w:type="dxa"/>
          </w:tcPr>
          <w:p w:rsidR="00E50019" w:rsidRPr="00D35F3A" w:rsidRDefault="00E50019" w:rsidP="00690118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6"/>
                <w:szCs w:val="18"/>
              </w:rPr>
              <w:t>自己資金</w:t>
            </w:r>
            <w:r w:rsidR="00690118" w:rsidRPr="00D35F3A">
              <w:rPr>
                <w:rFonts w:asciiTheme="minorEastAsia" w:eastAsiaTheme="minorEastAsia" w:hAnsiTheme="minorEastAsia" w:hint="eastAsia"/>
                <w:sz w:val="16"/>
                <w:szCs w:val="18"/>
              </w:rPr>
              <w:t>等</w:t>
            </w:r>
          </w:p>
          <w:p w:rsidR="00E50019" w:rsidRPr="00D35F3A" w:rsidRDefault="00E50019" w:rsidP="006B73BB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35F3A">
              <w:rPr>
                <w:rFonts w:asciiTheme="minorEastAsia" w:eastAsiaTheme="minorEastAsia" w:hAnsiTheme="minorEastAsia"/>
                <w:sz w:val="16"/>
                <w:szCs w:val="18"/>
              </w:rPr>
              <w:t>(B)</w:t>
            </w:r>
          </w:p>
        </w:tc>
        <w:tc>
          <w:tcPr>
            <w:tcW w:w="1134" w:type="dxa"/>
          </w:tcPr>
          <w:p w:rsidR="00E50019" w:rsidRPr="00D35F3A" w:rsidRDefault="00E50019" w:rsidP="006B73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消費税</w:t>
            </w:r>
          </w:p>
          <w:p w:rsidR="00E50019" w:rsidRPr="00D35F3A" w:rsidRDefault="00E50019" w:rsidP="006B73BB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6"/>
                <w:szCs w:val="18"/>
              </w:rPr>
              <w:t>(C)</w:t>
            </w:r>
          </w:p>
        </w:tc>
        <w:tc>
          <w:tcPr>
            <w:tcW w:w="1134" w:type="dxa"/>
            <w:vMerge/>
          </w:tcPr>
          <w:p w:rsidR="00E50019" w:rsidRPr="00D35F3A" w:rsidRDefault="00E50019" w:rsidP="006B73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5F3A" w:rsidRPr="00D35F3A" w:rsidTr="00690118">
        <w:trPr>
          <w:trHeight w:val="745"/>
        </w:trPr>
        <w:tc>
          <w:tcPr>
            <w:tcW w:w="964" w:type="dxa"/>
            <w:vMerge w:val="restart"/>
          </w:tcPr>
          <w:p w:rsidR="001073E7" w:rsidRPr="00D35F3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3E7" w:rsidRPr="00D35F3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農家</w:t>
            </w:r>
          </w:p>
          <w:p w:rsidR="001073E7" w:rsidRPr="00D35F3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認証</w:t>
            </w:r>
          </w:p>
        </w:tc>
        <w:tc>
          <w:tcPr>
            <w:tcW w:w="1158" w:type="dxa"/>
          </w:tcPr>
          <w:p w:rsidR="001073E7" w:rsidRPr="00D35F3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3E7" w:rsidRPr="00D35F3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認証取得</w:t>
            </w:r>
          </w:p>
          <w:p w:rsidR="001073E7" w:rsidRPr="00D35F3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(初回審査)</w:t>
            </w:r>
          </w:p>
        </w:tc>
        <w:tc>
          <w:tcPr>
            <w:tcW w:w="1134" w:type="dxa"/>
          </w:tcPr>
          <w:p w:rsidR="001073E7" w:rsidRPr="00D35F3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3E7" w:rsidRPr="00D35F3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初回審査料</w:t>
            </w:r>
          </w:p>
          <w:p w:rsidR="001073E7" w:rsidRPr="00D35F3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公示料</w:t>
            </w:r>
          </w:p>
          <w:p w:rsidR="00621B64" w:rsidRPr="00D35F3A" w:rsidRDefault="00621B64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w w:val="62"/>
                <w:kern w:val="0"/>
                <w:sz w:val="18"/>
                <w:szCs w:val="18"/>
                <w:fitText w:val="900" w:id="-1563661824"/>
              </w:rPr>
              <w:t>コンサルタント</w:t>
            </w:r>
            <w:r w:rsidRPr="00D35F3A">
              <w:rPr>
                <w:rFonts w:asciiTheme="minorEastAsia" w:eastAsiaTheme="minorEastAsia" w:hAnsiTheme="minorEastAsia" w:hint="eastAsia"/>
                <w:spacing w:val="5"/>
                <w:w w:val="62"/>
                <w:kern w:val="0"/>
                <w:sz w:val="18"/>
                <w:szCs w:val="18"/>
                <w:fitText w:val="900" w:id="-1563661824"/>
              </w:rPr>
              <w:t>料</w:t>
            </w:r>
          </w:p>
        </w:tc>
        <w:tc>
          <w:tcPr>
            <w:tcW w:w="1138" w:type="dxa"/>
          </w:tcPr>
          <w:p w:rsidR="001073E7" w:rsidRPr="00D35F3A" w:rsidRDefault="001073E7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:rsidR="00621B64" w:rsidRPr="00D35F3A" w:rsidRDefault="00621B64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21B64" w:rsidRPr="00D35F3A" w:rsidRDefault="00621B64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73E7" w:rsidRPr="00D35F3A" w:rsidRDefault="001073E7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:rsidR="00621B64" w:rsidRPr="00D35F3A" w:rsidRDefault="00621B64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21B64" w:rsidRPr="00D35F3A" w:rsidRDefault="00621B64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73E7" w:rsidRPr="00D35F3A" w:rsidRDefault="001073E7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:rsidR="00621B64" w:rsidRPr="00D35F3A" w:rsidRDefault="00621B64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21B64" w:rsidRPr="00D35F3A" w:rsidRDefault="00621B64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3E7" w:rsidRPr="00D35F3A" w:rsidRDefault="001073E7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:rsidR="001073E7" w:rsidRPr="00D35F3A" w:rsidRDefault="001073E7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21B64" w:rsidRPr="00D35F3A" w:rsidRDefault="00621B64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3E7" w:rsidRPr="00D35F3A" w:rsidRDefault="001073E7" w:rsidP="00E5001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5F3A" w:rsidRPr="00D35F3A" w:rsidTr="00690118">
        <w:trPr>
          <w:trHeight w:val="901"/>
        </w:trPr>
        <w:tc>
          <w:tcPr>
            <w:tcW w:w="964" w:type="dxa"/>
            <w:vMerge/>
          </w:tcPr>
          <w:p w:rsidR="001073E7" w:rsidRPr="00D35F3A" w:rsidRDefault="001073E7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</w:tcPr>
          <w:p w:rsidR="001073E7" w:rsidRPr="00D35F3A" w:rsidRDefault="00621B64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維持</w:t>
            </w:r>
            <w:r w:rsidR="001073E7"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審査、</w:t>
            </w:r>
          </w:p>
          <w:p w:rsidR="001073E7" w:rsidRPr="00D35F3A" w:rsidRDefault="001073E7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審査</w:t>
            </w:r>
          </w:p>
        </w:tc>
        <w:tc>
          <w:tcPr>
            <w:tcW w:w="1134" w:type="dxa"/>
          </w:tcPr>
          <w:p w:rsidR="001073E7" w:rsidRPr="00D35F3A" w:rsidRDefault="00621B64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維持</w:t>
            </w:r>
            <w:r w:rsidR="001073E7"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審査料</w:t>
            </w:r>
          </w:p>
          <w:p w:rsidR="001073E7" w:rsidRPr="00D35F3A" w:rsidRDefault="001073E7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審査料</w:t>
            </w:r>
          </w:p>
          <w:p w:rsidR="001073E7" w:rsidRPr="00D35F3A" w:rsidRDefault="001073E7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公示料</w:t>
            </w:r>
          </w:p>
        </w:tc>
        <w:tc>
          <w:tcPr>
            <w:tcW w:w="1138" w:type="dxa"/>
          </w:tcPr>
          <w:p w:rsidR="001073E7" w:rsidRPr="00D35F3A" w:rsidRDefault="001073E7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21B64" w:rsidRPr="00D35F3A" w:rsidRDefault="00621B64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21B64" w:rsidRPr="00D35F3A" w:rsidRDefault="00621B64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73E7" w:rsidRPr="00D35F3A" w:rsidRDefault="001073E7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21B64" w:rsidRPr="00D35F3A" w:rsidRDefault="00621B64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21B64" w:rsidRPr="00D35F3A" w:rsidRDefault="00621B64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73E7" w:rsidRPr="00D35F3A" w:rsidRDefault="001073E7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21B64" w:rsidRPr="00D35F3A" w:rsidRDefault="00621B64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21B64" w:rsidRPr="00D35F3A" w:rsidRDefault="00621B64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3E7" w:rsidRPr="00D35F3A" w:rsidRDefault="001073E7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21B64" w:rsidRPr="00D35F3A" w:rsidRDefault="00621B64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21B64" w:rsidRPr="00D35F3A" w:rsidRDefault="00621B64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3E7" w:rsidRPr="00D35F3A" w:rsidRDefault="001073E7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5F3A" w:rsidRPr="00D35F3A" w:rsidTr="00621B64">
        <w:trPr>
          <w:trHeight w:val="282"/>
        </w:trPr>
        <w:tc>
          <w:tcPr>
            <w:tcW w:w="964" w:type="dxa"/>
          </w:tcPr>
          <w:p w:rsidR="001073E7" w:rsidRPr="00D35F3A" w:rsidRDefault="001073E7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等</w:t>
            </w:r>
          </w:p>
        </w:tc>
        <w:tc>
          <w:tcPr>
            <w:tcW w:w="1158" w:type="dxa"/>
          </w:tcPr>
          <w:p w:rsidR="001073E7" w:rsidRPr="00D35F3A" w:rsidRDefault="001073E7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等</w:t>
            </w:r>
          </w:p>
        </w:tc>
        <w:tc>
          <w:tcPr>
            <w:tcW w:w="1134" w:type="dxa"/>
          </w:tcPr>
          <w:p w:rsidR="001073E7" w:rsidRPr="00D35F3A" w:rsidRDefault="001073E7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料等</w:t>
            </w:r>
          </w:p>
        </w:tc>
        <w:tc>
          <w:tcPr>
            <w:tcW w:w="1138" w:type="dxa"/>
          </w:tcPr>
          <w:p w:rsidR="001073E7" w:rsidRPr="00D35F3A" w:rsidRDefault="001073E7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73E7" w:rsidRPr="00D35F3A" w:rsidRDefault="001073E7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73E7" w:rsidRPr="00D35F3A" w:rsidRDefault="001073E7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3E7" w:rsidRPr="00D35F3A" w:rsidRDefault="001073E7" w:rsidP="0014279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3E7" w:rsidRPr="00D35F3A" w:rsidRDefault="001073E7" w:rsidP="00142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0019" w:rsidRPr="00D35F3A" w:rsidTr="00621B64">
        <w:trPr>
          <w:trHeight w:val="424"/>
        </w:trPr>
        <w:tc>
          <w:tcPr>
            <w:tcW w:w="3256" w:type="dxa"/>
            <w:gridSpan w:val="3"/>
            <w:vAlign w:val="center"/>
          </w:tcPr>
          <w:p w:rsidR="001073E7" w:rsidRPr="00D35F3A" w:rsidRDefault="001073E7" w:rsidP="001427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5F3A"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8" w:type="dxa"/>
            <w:vAlign w:val="center"/>
          </w:tcPr>
          <w:p w:rsidR="001073E7" w:rsidRPr="00D35F3A" w:rsidRDefault="001073E7" w:rsidP="00621B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073E7" w:rsidRPr="00D35F3A" w:rsidRDefault="001073E7" w:rsidP="00621B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73E7" w:rsidRPr="00D35F3A" w:rsidRDefault="001073E7" w:rsidP="00621B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73E7" w:rsidRPr="00D35F3A" w:rsidRDefault="001073E7" w:rsidP="00621B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73E7" w:rsidRPr="00D35F3A" w:rsidRDefault="001073E7" w:rsidP="00621B6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45A14" w:rsidRPr="00D35F3A" w:rsidRDefault="00545A14" w:rsidP="00B632A4">
      <w:pPr>
        <w:rPr>
          <w:rFonts w:asciiTheme="minorEastAsia" w:eastAsiaTheme="minorEastAsia" w:hAnsiTheme="minorEastAsia"/>
          <w:sz w:val="22"/>
          <w:szCs w:val="22"/>
        </w:rPr>
      </w:pPr>
    </w:p>
    <w:p w:rsidR="000A6D43" w:rsidRPr="00D35F3A" w:rsidRDefault="000A6D43" w:rsidP="00F01FDA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２　事業完了年月日</w:t>
      </w:r>
    </w:p>
    <w:p w:rsidR="00F01FDA" w:rsidRPr="00D35F3A" w:rsidRDefault="007E6E3D" w:rsidP="00F01FDA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D35F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年　　　月　　　日</w:t>
      </w:r>
      <w:r w:rsidR="005627F1" w:rsidRPr="00D35F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5627F1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E4C92" w:rsidRPr="00D35F3A">
        <w:rPr>
          <w:rFonts w:asciiTheme="minorEastAsia" w:eastAsiaTheme="minorEastAsia" w:hAnsiTheme="minorEastAsia" w:hint="eastAsia"/>
          <w:sz w:val="22"/>
          <w:szCs w:val="22"/>
        </w:rPr>
        <w:t>（認証書の発行日、維持審査</w:t>
      </w:r>
      <w:r w:rsidR="005627F1" w:rsidRPr="00D35F3A">
        <w:rPr>
          <w:rFonts w:asciiTheme="minorEastAsia" w:eastAsiaTheme="minorEastAsia" w:hAnsiTheme="minorEastAsia" w:hint="eastAsia"/>
          <w:sz w:val="22"/>
          <w:szCs w:val="22"/>
        </w:rPr>
        <w:t>合格の通知を受けた日など）</w:t>
      </w:r>
    </w:p>
    <w:p w:rsidR="00F01FDA" w:rsidRPr="00D35F3A" w:rsidRDefault="00F01FDA" w:rsidP="00A73779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:rsidR="000F0751" w:rsidRPr="00D35F3A" w:rsidRDefault="00A73779" w:rsidP="00A73779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[別紙　必要書類]</w:t>
      </w:r>
    </w:p>
    <w:p w:rsidR="00621B64" w:rsidRPr="00D35F3A" w:rsidRDefault="00621301" w:rsidP="00621B64">
      <w:pPr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21B64" w:rsidRPr="00D35F3A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B83460" w:rsidRPr="00D35F3A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621B64" w:rsidRPr="00D35F3A">
        <w:rPr>
          <w:rFonts w:asciiTheme="minorEastAsia" w:eastAsiaTheme="minorEastAsia" w:hAnsiTheme="minorEastAsia" w:hint="eastAsia"/>
          <w:sz w:val="22"/>
          <w:szCs w:val="22"/>
        </w:rPr>
        <w:t>認証取得・更新審査の場合</w:t>
      </w:r>
      <w:r w:rsidR="00B83460" w:rsidRPr="00D35F3A">
        <w:rPr>
          <w:rFonts w:asciiTheme="minorEastAsia" w:eastAsiaTheme="minorEastAsia" w:hAnsiTheme="minorEastAsia" w:hint="eastAsia"/>
          <w:sz w:val="22"/>
          <w:szCs w:val="22"/>
        </w:rPr>
        <w:t>】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>取得</w:t>
      </w:r>
      <w:r w:rsidR="00621B64" w:rsidRPr="00D35F3A">
        <w:rPr>
          <w:rFonts w:asciiTheme="minorEastAsia" w:eastAsiaTheme="minorEastAsia" w:hAnsiTheme="minorEastAsia" w:hint="eastAsia"/>
          <w:sz w:val="22"/>
          <w:szCs w:val="22"/>
        </w:rPr>
        <w:t>・更新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F62F6B" w:rsidRPr="00D35F3A">
        <w:rPr>
          <w:rFonts w:asciiTheme="minorEastAsia" w:eastAsiaTheme="minorEastAsia" w:hAnsiTheme="minorEastAsia" w:hint="eastAsia"/>
          <w:sz w:val="22"/>
          <w:szCs w:val="22"/>
        </w:rPr>
        <w:t>認証</w:t>
      </w:r>
      <w:r w:rsidR="00621B64" w:rsidRPr="00D35F3A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="00F62F6B" w:rsidRPr="00D35F3A">
        <w:rPr>
          <w:rFonts w:asciiTheme="minorEastAsia" w:eastAsiaTheme="minorEastAsia" w:hAnsiTheme="minorEastAsia" w:hint="eastAsia"/>
          <w:sz w:val="22"/>
          <w:szCs w:val="22"/>
        </w:rPr>
        <w:t>の写し</w:t>
      </w:r>
    </w:p>
    <w:p w:rsidR="00F62F6B" w:rsidRPr="00D35F3A" w:rsidRDefault="00621B64" w:rsidP="00621B64">
      <w:pPr>
        <w:ind w:leftChars="100" w:left="21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83460" w:rsidRPr="00D35F3A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>維持審査の場合</w:t>
      </w:r>
      <w:r w:rsidR="00B83460" w:rsidRPr="00D35F3A">
        <w:rPr>
          <w:rFonts w:asciiTheme="minorEastAsia" w:eastAsiaTheme="minorEastAsia" w:hAnsiTheme="minorEastAsia" w:hint="eastAsia"/>
          <w:sz w:val="22"/>
          <w:szCs w:val="22"/>
        </w:rPr>
        <w:t>】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>審査合格通知（メールの本文、</w:t>
      </w:r>
      <w:r w:rsidR="00B83460" w:rsidRPr="00D35F3A">
        <w:rPr>
          <w:rFonts w:asciiTheme="minorEastAsia" w:eastAsiaTheme="minorEastAsia" w:hAnsiTheme="minorEastAsia" w:hint="eastAsia"/>
          <w:sz w:val="22"/>
          <w:szCs w:val="22"/>
        </w:rPr>
        <w:t>FAXなど）の写し</w:t>
      </w:r>
    </w:p>
    <w:p w:rsidR="00B83460" w:rsidRPr="00D35F3A" w:rsidRDefault="00B83460" w:rsidP="00B83460">
      <w:pPr>
        <w:ind w:leftChars="100" w:left="21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３【研修等の場合】</w:t>
      </w:r>
      <w:r w:rsidR="00621301" w:rsidRPr="00D35F3A">
        <w:rPr>
          <w:rFonts w:asciiTheme="minorEastAsia" w:eastAsiaTheme="minorEastAsia" w:hAnsiTheme="minorEastAsia" w:hint="eastAsia"/>
          <w:sz w:val="22"/>
          <w:szCs w:val="22"/>
        </w:rPr>
        <w:t>研修等を受講したことを</w:t>
      </w:r>
      <w:r w:rsidR="00F178A5" w:rsidRPr="00D35F3A">
        <w:rPr>
          <w:rFonts w:asciiTheme="minorEastAsia" w:eastAsiaTheme="minorEastAsia" w:hAnsiTheme="minorEastAsia" w:hint="eastAsia"/>
          <w:sz w:val="22"/>
          <w:szCs w:val="22"/>
        </w:rPr>
        <w:t>示す</w:t>
      </w:r>
      <w:r w:rsidR="00621301" w:rsidRPr="00D35F3A">
        <w:rPr>
          <w:rFonts w:asciiTheme="minorEastAsia" w:eastAsiaTheme="minorEastAsia" w:hAnsiTheme="minorEastAsia" w:hint="eastAsia"/>
          <w:sz w:val="22"/>
          <w:szCs w:val="22"/>
        </w:rPr>
        <w:t>書類の写し</w:t>
      </w:r>
    </w:p>
    <w:p w:rsidR="00B83460" w:rsidRPr="00D35F3A" w:rsidRDefault="00B83460" w:rsidP="00B83460">
      <w:pPr>
        <w:ind w:leftChars="100" w:left="21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４　補助対象経費の内訳が分かる書類（請求書など）の写し</w:t>
      </w:r>
    </w:p>
    <w:p w:rsidR="00F01FDA" w:rsidRPr="00D35F3A" w:rsidRDefault="00B83460" w:rsidP="00B83460">
      <w:pPr>
        <w:ind w:leftChars="100" w:left="21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A73779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補助対象経費</w:t>
      </w:r>
      <w:r w:rsidR="006930CF" w:rsidRPr="00D35F3A">
        <w:rPr>
          <w:rFonts w:asciiTheme="minorEastAsia" w:eastAsiaTheme="minorEastAsia" w:hAnsiTheme="minorEastAsia" w:hint="eastAsia"/>
          <w:sz w:val="22"/>
          <w:szCs w:val="22"/>
        </w:rPr>
        <w:t>を支出した</w:t>
      </w:r>
      <w:r w:rsidR="00F178A5" w:rsidRPr="00D35F3A">
        <w:rPr>
          <w:rFonts w:asciiTheme="minorEastAsia" w:eastAsiaTheme="minorEastAsia" w:hAnsiTheme="minorEastAsia" w:hint="eastAsia"/>
          <w:sz w:val="22"/>
          <w:szCs w:val="22"/>
        </w:rPr>
        <w:t>ことを示す</w:t>
      </w:r>
      <w:r w:rsidR="006930CF" w:rsidRPr="00D35F3A">
        <w:rPr>
          <w:rFonts w:asciiTheme="minorEastAsia" w:eastAsiaTheme="minorEastAsia" w:hAnsiTheme="minorEastAsia" w:hint="eastAsia"/>
          <w:sz w:val="22"/>
          <w:szCs w:val="22"/>
        </w:rPr>
        <w:t>領収書</w:t>
      </w:r>
      <w:r w:rsidR="00F178A5" w:rsidRPr="00D35F3A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>（ATM伝票、通帳）</w:t>
      </w:r>
      <w:r w:rsidR="006930CF" w:rsidRPr="00D35F3A">
        <w:rPr>
          <w:rFonts w:asciiTheme="minorEastAsia" w:eastAsiaTheme="minorEastAsia" w:hAnsiTheme="minorEastAsia" w:hint="eastAsia"/>
          <w:sz w:val="22"/>
          <w:szCs w:val="22"/>
        </w:rPr>
        <w:t>の写し</w:t>
      </w:r>
    </w:p>
    <w:p w:rsidR="00653205" w:rsidRPr="00653205" w:rsidRDefault="00152BBE" w:rsidP="00164718">
      <w:pPr>
        <w:widowControl/>
        <w:jc w:val="lef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D35F3A">
        <w:rPr>
          <w:rFonts w:asciiTheme="minorEastAsia" w:eastAsiaTheme="minorEastAsia" w:hAnsiTheme="minorEastAsia" w:cs="ＭＳ 明朝" w:hint="eastAsia"/>
          <w:sz w:val="22"/>
          <w:szCs w:val="22"/>
        </w:rPr>
        <w:t>＊</w:t>
      </w:r>
      <w:r w:rsidRPr="00D35F3A">
        <w:rPr>
          <w:rFonts w:hint="eastAsia"/>
          <w:sz w:val="22"/>
          <w:szCs w:val="22"/>
        </w:rPr>
        <w:t>電子情報処理組織による提出の場合には押印を省略できます</w:t>
      </w:r>
    </w:p>
    <w:sectPr w:rsidR="00653205" w:rsidRPr="00653205" w:rsidSect="00A3072B">
      <w:headerReference w:type="default" r:id="rId8"/>
      <w:footerReference w:type="default" r:id="rId9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9E" w:rsidRDefault="0069669E" w:rsidP="00584859">
      <w:r>
        <w:separator/>
      </w:r>
    </w:p>
  </w:endnote>
  <w:endnote w:type="continuationSeparator" w:id="0">
    <w:p w:rsidR="0069669E" w:rsidRDefault="0069669E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9E" w:rsidRDefault="0069669E">
    <w:pPr>
      <w:pStyle w:val="ab"/>
      <w:jc w:val="center"/>
    </w:pPr>
  </w:p>
  <w:p w:rsidR="0069669E" w:rsidRDefault="006966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9E" w:rsidRDefault="0069669E" w:rsidP="00584859">
      <w:r>
        <w:separator/>
      </w:r>
    </w:p>
  </w:footnote>
  <w:footnote w:type="continuationSeparator" w:id="0">
    <w:p w:rsidR="0069669E" w:rsidRDefault="0069669E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9E" w:rsidRDefault="0069669E" w:rsidP="00ED52C5">
    <w:pPr>
      <w:pStyle w:val="a9"/>
      <w:jc w:val="center"/>
    </w:pPr>
  </w:p>
  <w:p w:rsidR="0069669E" w:rsidRDefault="006966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01F2"/>
    <w:rsid w:val="00001A3B"/>
    <w:rsid w:val="00024F45"/>
    <w:rsid w:val="00033188"/>
    <w:rsid w:val="00045604"/>
    <w:rsid w:val="00045DDA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D597D"/>
    <w:rsid w:val="000D7164"/>
    <w:rsid w:val="000E1FFE"/>
    <w:rsid w:val="000E2613"/>
    <w:rsid w:val="000F0751"/>
    <w:rsid w:val="000F1D5D"/>
    <w:rsid w:val="000F67CB"/>
    <w:rsid w:val="00100745"/>
    <w:rsid w:val="001073E7"/>
    <w:rsid w:val="00110A5C"/>
    <w:rsid w:val="00115459"/>
    <w:rsid w:val="00126CC0"/>
    <w:rsid w:val="00126D49"/>
    <w:rsid w:val="00127B66"/>
    <w:rsid w:val="00132322"/>
    <w:rsid w:val="001330A4"/>
    <w:rsid w:val="0014279F"/>
    <w:rsid w:val="0015211D"/>
    <w:rsid w:val="00152BBE"/>
    <w:rsid w:val="00164718"/>
    <w:rsid w:val="001679F1"/>
    <w:rsid w:val="00180EFA"/>
    <w:rsid w:val="00191B89"/>
    <w:rsid w:val="00195478"/>
    <w:rsid w:val="001E4B6D"/>
    <w:rsid w:val="00216CD2"/>
    <w:rsid w:val="0024370A"/>
    <w:rsid w:val="00261711"/>
    <w:rsid w:val="00266325"/>
    <w:rsid w:val="00280C0C"/>
    <w:rsid w:val="00284667"/>
    <w:rsid w:val="00294204"/>
    <w:rsid w:val="002975C6"/>
    <w:rsid w:val="002A428C"/>
    <w:rsid w:val="002C3549"/>
    <w:rsid w:val="002D0CCD"/>
    <w:rsid w:val="002E1FAA"/>
    <w:rsid w:val="0030101F"/>
    <w:rsid w:val="00320809"/>
    <w:rsid w:val="003362C6"/>
    <w:rsid w:val="003400C5"/>
    <w:rsid w:val="00355CC3"/>
    <w:rsid w:val="00355F6F"/>
    <w:rsid w:val="00357EDE"/>
    <w:rsid w:val="003607C4"/>
    <w:rsid w:val="00362A80"/>
    <w:rsid w:val="00366803"/>
    <w:rsid w:val="00384823"/>
    <w:rsid w:val="00390FFB"/>
    <w:rsid w:val="00391D97"/>
    <w:rsid w:val="00394728"/>
    <w:rsid w:val="003A3E19"/>
    <w:rsid w:val="003A48C0"/>
    <w:rsid w:val="003B0A0C"/>
    <w:rsid w:val="003B2D02"/>
    <w:rsid w:val="003C0F1E"/>
    <w:rsid w:val="003D1A1A"/>
    <w:rsid w:val="003D2540"/>
    <w:rsid w:val="003D48D2"/>
    <w:rsid w:val="003F68D8"/>
    <w:rsid w:val="00405E57"/>
    <w:rsid w:val="00407F95"/>
    <w:rsid w:val="00416730"/>
    <w:rsid w:val="0044471F"/>
    <w:rsid w:val="00450BE3"/>
    <w:rsid w:val="00476DB8"/>
    <w:rsid w:val="00482E11"/>
    <w:rsid w:val="00484886"/>
    <w:rsid w:val="00490202"/>
    <w:rsid w:val="004B3BD2"/>
    <w:rsid w:val="004B472A"/>
    <w:rsid w:val="004B489E"/>
    <w:rsid w:val="004C222B"/>
    <w:rsid w:val="004C287D"/>
    <w:rsid w:val="004D4866"/>
    <w:rsid w:val="004D4E78"/>
    <w:rsid w:val="004E0451"/>
    <w:rsid w:val="004E20AA"/>
    <w:rsid w:val="004E4C92"/>
    <w:rsid w:val="004F5241"/>
    <w:rsid w:val="004F66A3"/>
    <w:rsid w:val="00500BC3"/>
    <w:rsid w:val="005014D2"/>
    <w:rsid w:val="0053248A"/>
    <w:rsid w:val="00534E49"/>
    <w:rsid w:val="00536CCB"/>
    <w:rsid w:val="005401AA"/>
    <w:rsid w:val="00543422"/>
    <w:rsid w:val="00545A14"/>
    <w:rsid w:val="005627F1"/>
    <w:rsid w:val="005657AA"/>
    <w:rsid w:val="00572650"/>
    <w:rsid w:val="00572DFD"/>
    <w:rsid w:val="00574054"/>
    <w:rsid w:val="00581191"/>
    <w:rsid w:val="00582BBD"/>
    <w:rsid w:val="005843B8"/>
    <w:rsid w:val="005847E8"/>
    <w:rsid w:val="00584859"/>
    <w:rsid w:val="005876BC"/>
    <w:rsid w:val="00597F28"/>
    <w:rsid w:val="005A383D"/>
    <w:rsid w:val="005A584F"/>
    <w:rsid w:val="005A7AB5"/>
    <w:rsid w:val="005B6CC5"/>
    <w:rsid w:val="005B75E6"/>
    <w:rsid w:val="005C120F"/>
    <w:rsid w:val="005D5776"/>
    <w:rsid w:val="005D6726"/>
    <w:rsid w:val="005E0CFF"/>
    <w:rsid w:val="005E5F96"/>
    <w:rsid w:val="005F268F"/>
    <w:rsid w:val="0060047C"/>
    <w:rsid w:val="00610825"/>
    <w:rsid w:val="00614F10"/>
    <w:rsid w:val="00621301"/>
    <w:rsid w:val="00621B64"/>
    <w:rsid w:val="006352E9"/>
    <w:rsid w:val="00640DF0"/>
    <w:rsid w:val="0065116C"/>
    <w:rsid w:val="00653205"/>
    <w:rsid w:val="00654E13"/>
    <w:rsid w:val="00655B5B"/>
    <w:rsid w:val="006620FC"/>
    <w:rsid w:val="00681CEC"/>
    <w:rsid w:val="00685700"/>
    <w:rsid w:val="00690118"/>
    <w:rsid w:val="00690286"/>
    <w:rsid w:val="00691EA9"/>
    <w:rsid w:val="006930CF"/>
    <w:rsid w:val="0069669E"/>
    <w:rsid w:val="006A42E1"/>
    <w:rsid w:val="006B4623"/>
    <w:rsid w:val="006B73BB"/>
    <w:rsid w:val="006C527A"/>
    <w:rsid w:val="006D2328"/>
    <w:rsid w:val="006E5725"/>
    <w:rsid w:val="006F0C93"/>
    <w:rsid w:val="00707B50"/>
    <w:rsid w:val="007158DF"/>
    <w:rsid w:val="0072035C"/>
    <w:rsid w:val="007252CF"/>
    <w:rsid w:val="00726FB9"/>
    <w:rsid w:val="00731A51"/>
    <w:rsid w:val="00736899"/>
    <w:rsid w:val="0074279B"/>
    <w:rsid w:val="007438CA"/>
    <w:rsid w:val="00745935"/>
    <w:rsid w:val="00747405"/>
    <w:rsid w:val="00754319"/>
    <w:rsid w:val="00764EFB"/>
    <w:rsid w:val="00771026"/>
    <w:rsid w:val="00772BC7"/>
    <w:rsid w:val="007758F6"/>
    <w:rsid w:val="00781ABB"/>
    <w:rsid w:val="00785E26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5F9A"/>
    <w:rsid w:val="008148F1"/>
    <w:rsid w:val="0082713B"/>
    <w:rsid w:val="008329A5"/>
    <w:rsid w:val="00836A50"/>
    <w:rsid w:val="00847D1F"/>
    <w:rsid w:val="00847DD9"/>
    <w:rsid w:val="00854F92"/>
    <w:rsid w:val="00865683"/>
    <w:rsid w:val="00866382"/>
    <w:rsid w:val="0086697C"/>
    <w:rsid w:val="00870BA2"/>
    <w:rsid w:val="00880358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C1CCC"/>
    <w:rsid w:val="008C4A9F"/>
    <w:rsid w:val="008D55B7"/>
    <w:rsid w:val="008D5C2C"/>
    <w:rsid w:val="008D65FE"/>
    <w:rsid w:val="008F550F"/>
    <w:rsid w:val="0090312D"/>
    <w:rsid w:val="00905C38"/>
    <w:rsid w:val="00916480"/>
    <w:rsid w:val="00941BF0"/>
    <w:rsid w:val="00941E50"/>
    <w:rsid w:val="00945422"/>
    <w:rsid w:val="00960371"/>
    <w:rsid w:val="00963C12"/>
    <w:rsid w:val="009651DC"/>
    <w:rsid w:val="009669E3"/>
    <w:rsid w:val="00970753"/>
    <w:rsid w:val="009707D0"/>
    <w:rsid w:val="00983A0B"/>
    <w:rsid w:val="009849B9"/>
    <w:rsid w:val="00995A7D"/>
    <w:rsid w:val="009B0A9B"/>
    <w:rsid w:val="009C22A2"/>
    <w:rsid w:val="009E0180"/>
    <w:rsid w:val="009F195F"/>
    <w:rsid w:val="00A07B6B"/>
    <w:rsid w:val="00A11CA7"/>
    <w:rsid w:val="00A175A7"/>
    <w:rsid w:val="00A254FE"/>
    <w:rsid w:val="00A25B3F"/>
    <w:rsid w:val="00A3072B"/>
    <w:rsid w:val="00A35132"/>
    <w:rsid w:val="00A37227"/>
    <w:rsid w:val="00A37838"/>
    <w:rsid w:val="00A42636"/>
    <w:rsid w:val="00A445A1"/>
    <w:rsid w:val="00A50070"/>
    <w:rsid w:val="00A50F9E"/>
    <w:rsid w:val="00A65223"/>
    <w:rsid w:val="00A66D4D"/>
    <w:rsid w:val="00A73779"/>
    <w:rsid w:val="00A75D68"/>
    <w:rsid w:val="00A8580F"/>
    <w:rsid w:val="00AA3BB2"/>
    <w:rsid w:val="00AA6989"/>
    <w:rsid w:val="00AB1C0C"/>
    <w:rsid w:val="00AB32C6"/>
    <w:rsid w:val="00AD0C38"/>
    <w:rsid w:val="00AD1641"/>
    <w:rsid w:val="00AE2651"/>
    <w:rsid w:val="00AE5EF3"/>
    <w:rsid w:val="00AF3149"/>
    <w:rsid w:val="00B034D4"/>
    <w:rsid w:val="00B041CD"/>
    <w:rsid w:val="00B05CBC"/>
    <w:rsid w:val="00B11CD6"/>
    <w:rsid w:val="00B1486D"/>
    <w:rsid w:val="00B34241"/>
    <w:rsid w:val="00B45BF7"/>
    <w:rsid w:val="00B45E01"/>
    <w:rsid w:val="00B46260"/>
    <w:rsid w:val="00B47857"/>
    <w:rsid w:val="00B5791F"/>
    <w:rsid w:val="00B60AAE"/>
    <w:rsid w:val="00B632A4"/>
    <w:rsid w:val="00B7164A"/>
    <w:rsid w:val="00B728CC"/>
    <w:rsid w:val="00B74115"/>
    <w:rsid w:val="00B76B8F"/>
    <w:rsid w:val="00B83460"/>
    <w:rsid w:val="00B849AA"/>
    <w:rsid w:val="00B871A0"/>
    <w:rsid w:val="00B95CBD"/>
    <w:rsid w:val="00B96F48"/>
    <w:rsid w:val="00BB45C4"/>
    <w:rsid w:val="00BB4FF3"/>
    <w:rsid w:val="00BB7F0D"/>
    <w:rsid w:val="00BC06EA"/>
    <w:rsid w:val="00BC7906"/>
    <w:rsid w:val="00BD2789"/>
    <w:rsid w:val="00BD5D95"/>
    <w:rsid w:val="00BD7EFF"/>
    <w:rsid w:val="00BF16FA"/>
    <w:rsid w:val="00BF592F"/>
    <w:rsid w:val="00C0214F"/>
    <w:rsid w:val="00C05A3E"/>
    <w:rsid w:val="00C25137"/>
    <w:rsid w:val="00C41D55"/>
    <w:rsid w:val="00C5275F"/>
    <w:rsid w:val="00C62E46"/>
    <w:rsid w:val="00C65F8F"/>
    <w:rsid w:val="00C76DF3"/>
    <w:rsid w:val="00C85D5F"/>
    <w:rsid w:val="00CB1C38"/>
    <w:rsid w:val="00CB23AC"/>
    <w:rsid w:val="00CB2D28"/>
    <w:rsid w:val="00CB41FB"/>
    <w:rsid w:val="00CB4AF3"/>
    <w:rsid w:val="00CC50AE"/>
    <w:rsid w:val="00CD3A2A"/>
    <w:rsid w:val="00CD7AC2"/>
    <w:rsid w:val="00CF1B34"/>
    <w:rsid w:val="00CF5AA5"/>
    <w:rsid w:val="00CF5B6F"/>
    <w:rsid w:val="00D01C76"/>
    <w:rsid w:val="00D27F5A"/>
    <w:rsid w:val="00D35F3A"/>
    <w:rsid w:val="00D47D22"/>
    <w:rsid w:val="00D47DBC"/>
    <w:rsid w:val="00D613B5"/>
    <w:rsid w:val="00D658DB"/>
    <w:rsid w:val="00D71FCB"/>
    <w:rsid w:val="00D724D2"/>
    <w:rsid w:val="00D874BB"/>
    <w:rsid w:val="00D90227"/>
    <w:rsid w:val="00D97B98"/>
    <w:rsid w:val="00DA5967"/>
    <w:rsid w:val="00DA7909"/>
    <w:rsid w:val="00DB006B"/>
    <w:rsid w:val="00DB1D48"/>
    <w:rsid w:val="00DC2135"/>
    <w:rsid w:val="00DD319F"/>
    <w:rsid w:val="00DD7BE2"/>
    <w:rsid w:val="00DE42E9"/>
    <w:rsid w:val="00E01B68"/>
    <w:rsid w:val="00E04F47"/>
    <w:rsid w:val="00E35887"/>
    <w:rsid w:val="00E40C03"/>
    <w:rsid w:val="00E41F00"/>
    <w:rsid w:val="00E42704"/>
    <w:rsid w:val="00E50019"/>
    <w:rsid w:val="00E72351"/>
    <w:rsid w:val="00E7687A"/>
    <w:rsid w:val="00E809E5"/>
    <w:rsid w:val="00E81FE1"/>
    <w:rsid w:val="00E931A8"/>
    <w:rsid w:val="00E95048"/>
    <w:rsid w:val="00EA1C64"/>
    <w:rsid w:val="00EA2709"/>
    <w:rsid w:val="00EA4D3A"/>
    <w:rsid w:val="00EB44E6"/>
    <w:rsid w:val="00EB5A2A"/>
    <w:rsid w:val="00EC177B"/>
    <w:rsid w:val="00ED3617"/>
    <w:rsid w:val="00ED52C5"/>
    <w:rsid w:val="00ED6C08"/>
    <w:rsid w:val="00ED7820"/>
    <w:rsid w:val="00EE18D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57BA1"/>
    <w:rsid w:val="00F62F6B"/>
    <w:rsid w:val="00F631BC"/>
    <w:rsid w:val="00F67CA2"/>
    <w:rsid w:val="00F965D3"/>
    <w:rsid w:val="00FA465B"/>
    <w:rsid w:val="00FA5DFA"/>
    <w:rsid w:val="00FA6DE3"/>
    <w:rsid w:val="00FB1500"/>
    <w:rsid w:val="00FC0A92"/>
    <w:rsid w:val="00FC5461"/>
    <w:rsid w:val="00FC645F"/>
    <w:rsid w:val="00FC6891"/>
    <w:rsid w:val="00FC7146"/>
    <w:rsid w:val="00FD4171"/>
    <w:rsid w:val="00FD5530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584EE0"/>
  <w15:docId w15:val="{5B6977E3-D1CA-4E0E-8A8C-C9D70A82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AEC3-688A-4335-A0B5-487B5B59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2</cp:revision>
  <cp:lastPrinted>2022-03-11T06:38:00Z</cp:lastPrinted>
  <dcterms:created xsi:type="dcterms:W3CDTF">2022-03-18T01:34:00Z</dcterms:created>
  <dcterms:modified xsi:type="dcterms:W3CDTF">2022-03-18T01:34:00Z</dcterms:modified>
</cp:coreProperties>
</file>